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A8" w:rsidRDefault="00CB6D9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2197</wp:posOffset>
                </wp:positionH>
                <wp:positionV relativeFrom="paragraph">
                  <wp:posOffset>1267411</wp:posOffset>
                </wp:positionV>
                <wp:extent cx="756139" cy="773723"/>
                <wp:effectExtent l="19050" t="38100" r="44450" b="2667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139" cy="7737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145.85pt;margin-top:99.8pt;width:59.55pt;height:60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0</wp:posOffset>
                </wp:positionH>
                <wp:positionV relativeFrom="paragraph">
                  <wp:posOffset>1539973</wp:posOffset>
                </wp:positionV>
                <wp:extent cx="1925516" cy="1028700"/>
                <wp:effectExtent l="19050" t="19050" r="1778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516" cy="1028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-.25pt;margin-top:121.25pt;width:151.6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" filled="f" strokecolor="red" strokeweight="3pt"/>
            </w:pict>
          </mc:Fallback>
        </mc:AlternateContent>
      </w:r>
      <w:bookmarkStart w:id="0" w:name="_GoBack"/>
      <w:r>
        <w:rPr>
          <w:noProof/>
          <w:lang w:eastAsia="es-ES"/>
        </w:rPr>
        <w:drawing>
          <wp:inline distT="0" distB="0" distL="0" distR="0" wp14:anchorId="08C058F8" wp14:editId="622BB194">
            <wp:extent cx="8845062" cy="5117123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49220" cy="51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B25A8" w:rsidSect="00CB6D9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9C"/>
    <w:rsid w:val="005B25A8"/>
    <w:rsid w:val="00CB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575C-A52A-474A-9F54-2CDB2755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Corchado Galan</dc:creator>
  <cp:lastModifiedBy>Jose Manuel Corchado Galan</cp:lastModifiedBy>
  <cp:revision>1</cp:revision>
  <dcterms:created xsi:type="dcterms:W3CDTF">2018-06-11T10:53:00Z</dcterms:created>
  <dcterms:modified xsi:type="dcterms:W3CDTF">2018-06-11T10:58:00Z</dcterms:modified>
</cp:coreProperties>
</file>